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B0C48" w14:textId="36E04C9B" w:rsidR="00B65ABA" w:rsidRPr="00D802B8" w:rsidRDefault="00B65ABA" w:rsidP="00B65ABA">
      <w:pPr>
        <w:jc w:val="right"/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 xml:space="preserve">　　　　年　</w:t>
      </w:r>
      <w:r w:rsidR="00D802B8">
        <w:rPr>
          <w:rFonts w:ascii="ＭＳ Ｐ明朝" w:eastAsia="ＭＳ Ｐ明朝" w:hAnsi="ＭＳ Ｐ明朝" w:hint="eastAsia"/>
        </w:rPr>
        <w:t xml:space="preserve">　　　</w:t>
      </w:r>
      <w:r w:rsidRPr="00D802B8">
        <w:rPr>
          <w:rFonts w:ascii="ＭＳ Ｐ明朝" w:eastAsia="ＭＳ Ｐ明朝" w:hAnsi="ＭＳ Ｐ明朝" w:hint="eastAsia"/>
        </w:rPr>
        <w:t xml:space="preserve">　月</w:t>
      </w:r>
      <w:r w:rsidR="00D802B8" w:rsidRPr="00D802B8">
        <w:rPr>
          <w:rFonts w:ascii="ＭＳ Ｐ明朝" w:eastAsia="ＭＳ Ｐ明朝" w:hAnsi="ＭＳ Ｐ明朝" w:hint="eastAsia"/>
        </w:rPr>
        <w:t xml:space="preserve">　</w:t>
      </w:r>
      <w:r w:rsidR="00D802B8">
        <w:rPr>
          <w:rFonts w:ascii="ＭＳ Ｐ明朝" w:eastAsia="ＭＳ Ｐ明朝" w:hAnsi="ＭＳ Ｐ明朝" w:hint="eastAsia"/>
        </w:rPr>
        <w:t xml:space="preserve">　　　</w:t>
      </w:r>
      <w:r w:rsidR="00D802B8" w:rsidRPr="00D802B8">
        <w:rPr>
          <w:rFonts w:ascii="ＭＳ Ｐ明朝" w:eastAsia="ＭＳ Ｐ明朝" w:hAnsi="ＭＳ Ｐ明朝" w:hint="eastAsia"/>
        </w:rPr>
        <w:t xml:space="preserve">　</w:t>
      </w:r>
      <w:r w:rsidRPr="00D802B8">
        <w:rPr>
          <w:rFonts w:ascii="ＭＳ Ｐ明朝" w:eastAsia="ＭＳ Ｐ明朝" w:hAnsi="ＭＳ Ｐ明朝" w:hint="eastAsia"/>
        </w:rPr>
        <w:t>日</w:t>
      </w:r>
    </w:p>
    <w:p w14:paraId="28916CD2" w14:textId="6E0875EC" w:rsidR="00D802B8" w:rsidRPr="00D802B8" w:rsidRDefault="00B65ABA">
      <w:pPr>
        <w:rPr>
          <w:rFonts w:ascii="ＭＳ Ｐ明朝" w:eastAsia="ＭＳ Ｐ明朝" w:hAnsi="ＭＳ Ｐ明朝"/>
          <w:u w:val="single"/>
        </w:rPr>
      </w:pPr>
      <w:r w:rsidRPr="00D802B8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  <w:r w:rsidR="00D802B8">
        <w:rPr>
          <w:rFonts w:ascii="ＭＳ Ｐ明朝" w:eastAsia="ＭＳ Ｐ明朝" w:hAnsi="ＭＳ Ｐ明朝" w:hint="eastAsia"/>
          <w:u w:val="single"/>
        </w:rPr>
        <w:t xml:space="preserve">　　　　様</w:t>
      </w:r>
    </w:p>
    <w:p w14:paraId="081E27A2" w14:textId="77777777" w:rsidR="00B65ABA" w:rsidRPr="00D802B8" w:rsidRDefault="00B65ABA">
      <w:pPr>
        <w:rPr>
          <w:rFonts w:ascii="ＭＳ Ｐ明朝" w:eastAsia="ＭＳ Ｐ明朝" w:hAnsi="ＭＳ Ｐ明朝"/>
        </w:rPr>
      </w:pPr>
    </w:p>
    <w:tbl>
      <w:tblPr>
        <w:tblW w:w="4500" w:type="dxa"/>
        <w:tblInd w:w="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"/>
        <w:gridCol w:w="2927"/>
      </w:tblGrid>
      <w:tr w:rsidR="00B65ABA" w:rsidRPr="00D802B8" w14:paraId="03DEAB10" w14:textId="77777777" w:rsidTr="00AB0D33">
        <w:trPr>
          <w:trHeight w:val="724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7E3390A" w14:textId="40A876CD" w:rsidR="00B65ABA" w:rsidRPr="00D802B8" w:rsidRDefault="00B65ABA" w:rsidP="00B65ABA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事業所</w:t>
            </w:r>
            <w:r w:rsidR="00AB0D33">
              <w:rPr>
                <w:rFonts w:ascii="ＭＳ Ｐ明朝" w:eastAsia="ＭＳ Ｐ明朝" w:hAnsi="ＭＳ Ｐ明朝" w:hint="eastAsia"/>
              </w:rPr>
              <w:t>所在地</w:t>
            </w:r>
          </w:p>
          <w:p w14:paraId="330FD72D" w14:textId="77777777" w:rsidR="00B65ABA" w:rsidRPr="00D802B8" w:rsidRDefault="00B65ABA" w:rsidP="00B65ABA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事業所名</w:t>
            </w:r>
          </w:p>
          <w:p w14:paraId="2FCA077B" w14:textId="173DEFC7" w:rsidR="00AB0D33" w:rsidRPr="00D802B8" w:rsidRDefault="00AB0D33" w:rsidP="00AB0D33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事業</w:t>
            </w:r>
            <w:r>
              <w:rPr>
                <w:rFonts w:ascii="ＭＳ Ｐ明朝" w:eastAsia="ＭＳ Ｐ明朝" w:hAnsi="ＭＳ Ｐ明朝" w:hint="eastAsia"/>
              </w:rPr>
              <w:t>主氏名</w:t>
            </w:r>
          </w:p>
          <w:p w14:paraId="0A68FB92" w14:textId="77777777" w:rsidR="003E280E" w:rsidRPr="00D802B8" w:rsidRDefault="003E280E" w:rsidP="003E280E">
            <w:pPr>
              <w:jc w:val="distribute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 w14:paraId="7887D652" w14:textId="77777777" w:rsidR="00B65ABA" w:rsidRPr="00D802B8" w:rsidRDefault="00B65ABA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0E360729" w14:textId="77777777" w:rsidR="00B65ABA" w:rsidRPr="00D802B8" w:rsidRDefault="00B65ABA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49BD7281" w14:textId="77777777" w:rsidR="00B65ABA" w:rsidRPr="00D802B8" w:rsidRDefault="00B65ABA" w:rsidP="00B65ABA">
            <w:pPr>
              <w:widowControl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>印</w:t>
            </w:r>
          </w:p>
        </w:tc>
      </w:tr>
    </w:tbl>
    <w:p w14:paraId="10554362" w14:textId="77777777" w:rsidR="00B65ABA" w:rsidRPr="00D802B8" w:rsidRDefault="00B65ABA">
      <w:pPr>
        <w:rPr>
          <w:rFonts w:ascii="ＭＳ Ｐ明朝" w:eastAsia="ＭＳ Ｐ明朝" w:hAnsi="ＭＳ Ｐ明朝"/>
        </w:rPr>
      </w:pPr>
    </w:p>
    <w:p w14:paraId="3206AD6A" w14:textId="77777777" w:rsidR="003E280E" w:rsidRPr="00D802B8" w:rsidRDefault="003E280E">
      <w:pPr>
        <w:rPr>
          <w:rFonts w:ascii="ＭＳ Ｐ明朝" w:eastAsia="ＭＳ Ｐ明朝" w:hAnsi="ＭＳ Ｐ明朝"/>
        </w:rPr>
      </w:pPr>
    </w:p>
    <w:p w14:paraId="453798CB" w14:textId="77777777" w:rsidR="00B65ABA" w:rsidRPr="00D802B8" w:rsidRDefault="00B65ABA" w:rsidP="00B65ABA">
      <w:pPr>
        <w:jc w:val="center"/>
        <w:rPr>
          <w:rFonts w:ascii="ＭＳ Ｐ明朝" w:eastAsia="ＭＳ Ｐ明朝" w:hAnsi="ＭＳ Ｐ明朝"/>
          <w:b/>
          <w:sz w:val="24"/>
          <w:u w:val="single"/>
        </w:rPr>
      </w:pPr>
      <w:r w:rsidRPr="00D802B8">
        <w:rPr>
          <w:rFonts w:ascii="ＭＳ Ｐ明朝" w:eastAsia="ＭＳ Ｐ明朝" w:hAnsi="ＭＳ Ｐ明朝" w:hint="eastAsia"/>
          <w:b/>
          <w:sz w:val="24"/>
          <w:u w:val="single"/>
        </w:rPr>
        <w:t>給与</w:t>
      </w:r>
      <w:r w:rsidR="00CD355A" w:rsidRPr="00D802B8">
        <w:rPr>
          <w:rFonts w:ascii="ＭＳ Ｐ明朝" w:eastAsia="ＭＳ Ｐ明朝" w:hAnsi="ＭＳ Ｐ明朝" w:hint="eastAsia"/>
          <w:b/>
          <w:sz w:val="24"/>
          <w:u w:val="single"/>
        </w:rPr>
        <w:t>額</w:t>
      </w:r>
      <w:r w:rsidRPr="00D802B8">
        <w:rPr>
          <w:rFonts w:ascii="ＭＳ Ｐ明朝" w:eastAsia="ＭＳ Ｐ明朝" w:hAnsi="ＭＳ Ｐ明朝" w:hint="eastAsia"/>
          <w:b/>
          <w:sz w:val="24"/>
          <w:u w:val="single"/>
        </w:rPr>
        <w:t>等証明書</w:t>
      </w:r>
    </w:p>
    <w:p w14:paraId="00ED830F" w14:textId="77777777" w:rsidR="00B65ABA" w:rsidRPr="00D802B8" w:rsidRDefault="00B65ABA">
      <w:pPr>
        <w:rPr>
          <w:rFonts w:ascii="ＭＳ Ｐ明朝" w:eastAsia="ＭＳ Ｐ明朝" w:hAnsi="ＭＳ Ｐ明朝"/>
        </w:rPr>
      </w:pPr>
    </w:p>
    <w:p w14:paraId="32C98BB9" w14:textId="05AFF99B" w:rsidR="00B65ABA" w:rsidRPr="00D802B8" w:rsidRDefault="00B65ABA">
      <w:pPr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 xml:space="preserve">　</w:t>
      </w:r>
      <w:r w:rsidR="00402B9B" w:rsidRPr="00EA4F2D">
        <w:rPr>
          <w:rFonts w:ascii="ＭＳ Ｐ明朝" w:eastAsia="ＭＳ Ｐ明朝" w:hAnsi="ＭＳ Ｐ明朝" w:hint="eastAsia"/>
        </w:rPr>
        <w:t>貴殿の給与額および労働時間について、下記の通りであることを証明します。</w:t>
      </w:r>
    </w:p>
    <w:p w14:paraId="790217AA" w14:textId="77777777" w:rsidR="00B65ABA" w:rsidRPr="00D802B8" w:rsidRDefault="00B65ABA">
      <w:pPr>
        <w:rPr>
          <w:rFonts w:ascii="ＭＳ Ｐ明朝" w:eastAsia="ＭＳ Ｐ明朝" w:hAnsi="ＭＳ Ｐ明朝"/>
        </w:rPr>
      </w:pPr>
    </w:p>
    <w:p w14:paraId="6052C9D5" w14:textId="77777777" w:rsidR="00B65ABA" w:rsidRPr="00D802B8" w:rsidRDefault="00B65ABA" w:rsidP="00B65ABA">
      <w:pPr>
        <w:jc w:val="center"/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>記</w:t>
      </w:r>
    </w:p>
    <w:p w14:paraId="6315D65B" w14:textId="77777777" w:rsidR="00B65ABA" w:rsidRPr="00D802B8" w:rsidRDefault="00B65ABA">
      <w:pPr>
        <w:rPr>
          <w:rFonts w:ascii="ＭＳ Ｐ明朝" w:eastAsia="ＭＳ Ｐ明朝" w:hAnsi="ＭＳ Ｐ明朝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2604"/>
        <w:gridCol w:w="2219"/>
        <w:gridCol w:w="2362"/>
      </w:tblGrid>
      <w:tr w:rsidR="009D2AED" w:rsidRPr="00D802B8" w14:paraId="13D56170" w14:textId="77777777" w:rsidTr="00C04D38">
        <w:trPr>
          <w:trHeight w:val="164"/>
        </w:trPr>
        <w:tc>
          <w:tcPr>
            <w:tcW w:w="2597" w:type="dxa"/>
            <w:vMerge w:val="restart"/>
            <w:shd w:val="clear" w:color="auto" w:fill="F2F2F2"/>
            <w:vAlign w:val="center"/>
          </w:tcPr>
          <w:p w14:paraId="57CD4310" w14:textId="77777777" w:rsidR="009D2AED" w:rsidRPr="00D802B8" w:rsidRDefault="009D2AED" w:rsidP="005F7D96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支給月</w:t>
            </w:r>
          </w:p>
        </w:tc>
        <w:tc>
          <w:tcPr>
            <w:tcW w:w="2604" w:type="dxa"/>
            <w:vMerge w:val="restart"/>
            <w:tcBorders>
              <w:right w:val="nil"/>
            </w:tcBorders>
            <w:shd w:val="clear" w:color="auto" w:fill="F2F2F2"/>
            <w:vAlign w:val="center"/>
          </w:tcPr>
          <w:p w14:paraId="7892AD20" w14:textId="77777777" w:rsidR="009D2AED" w:rsidRPr="00D802B8" w:rsidRDefault="009D2AED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給与等総支給額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8AF8B" w14:textId="77777777" w:rsidR="009D2AED" w:rsidRPr="00D802B8" w:rsidRDefault="009D2AED" w:rsidP="00BA4DDA">
            <w:pPr>
              <w:spacing w:line="220" w:lineRule="exact"/>
              <w:jc w:val="center"/>
              <w:rPr>
                <w:rFonts w:ascii="ＭＳ Ｐ明朝" w:eastAsia="ＭＳ Ｐ明朝" w:hAnsi="ＭＳ Ｐ明朝"/>
                <w:w w:val="90"/>
                <w:sz w:val="18"/>
                <w:szCs w:val="18"/>
              </w:rPr>
            </w:pPr>
          </w:p>
        </w:tc>
        <w:tc>
          <w:tcPr>
            <w:tcW w:w="2362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E433859" w14:textId="77777777" w:rsidR="009D2AED" w:rsidRPr="00D802B8" w:rsidRDefault="009D2AED" w:rsidP="00243869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労働時間</w:t>
            </w:r>
          </w:p>
        </w:tc>
      </w:tr>
      <w:tr w:rsidR="009D2AED" w:rsidRPr="00D802B8" w14:paraId="0D6E371D" w14:textId="77777777" w:rsidTr="00C04D38">
        <w:trPr>
          <w:trHeight w:val="285"/>
        </w:trPr>
        <w:tc>
          <w:tcPr>
            <w:tcW w:w="2597" w:type="dxa"/>
            <w:vMerge/>
            <w:shd w:val="clear" w:color="auto" w:fill="F2F2F2"/>
            <w:vAlign w:val="center"/>
          </w:tcPr>
          <w:p w14:paraId="7C07B484" w14:textId="77777777" w:rsidR="009D2AED" w:rsidRPr="00D802B8" w:rsidRDefault="009D2AED" w:rsidP="005F7D9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04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4EA519F3" w14:textId="77777777" w:rsidR="009D2AED" w:rsidRPr="00D802B8" w:rsidRDefault="009D2AED" w:rsidP="009D2AE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14BA1" w14:textId="77777777" w:rsidR="009D2AED" w:rsidRPr="00D802B8" w:rsidRDefault="009D2AED" w:rsidP="009D2AED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802B8">
              <w:rPr>
                <w:rFonts w:ascii="ＭＳ Ｐ明朝" w:eastAsia="ＭＳ Ｐ明朝" w:hAnsi="ＭＳ Ｐ明朝" w:hint="eastAsia"/>
                <w:sz w:val="16"/>
                <w:szCs w:val="18"/>
              </w:rPr>
              <w:t>うち通勤費等非課税分</w:t>
            </w:r>
          </w:p>
        </w:tc>
        <w:tc>
          <w:tcPr>
            <w:tcW w:w="2362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41F3CDA" w14:textId="77777777" w:rsidR="009D2AED" w:rsidRPr="00D802B8" w:rsidRDefault="009D2AED" w:rsidP="0024386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43869" w:rsidRPr="00D802B8" w14:paraId="52ECE873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584504B0" w14:textId="1841E72D" w:rsidR="00243869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F8284E" w:rsidRPr="00D802B8">
              <w:rPr>
                <w:rFonts w:ascii="ＭＳ Ｐ明朝" w:eastAsia="ＭＳ Ｐ明朝" w:hAnsi="ＭＳ Ｐ明朝" w:hint="eastAsia"/>
              </w:rPr>
              <w:t>年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43869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AD1B3C5" w14:textId="77777777" w:rsidR="00243869" w:rsidRPr="00D802B8" w:rsidRDefault="00243869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09EA729F" w14:textId="77777777" w:rsidR="00243869" w:rsidRPr="00D802B8" w:rsidRDefault="00243869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362" w:type="dxa"/>
            <w:vAlign w:val="center"/>
          </w:tcPr>
          <w:p w14:paraId="023C0087" w14:textId="0EE4E95F" w:rsidR="00243869" w:rsidRPr="00D802B8" w:rsidRDefault="00243869" w:rsidP="00243869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</w:tr>
      <w:tr w:rsidR="002C0C88" w:rsidRPr="00D802B8" w14:paraId="116D74F7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659E6077" w14:textId="3CBB1EF3" w:rsidR="002C0C88" w:rsidRPr="00D802B8" w:rsidRDefault="002E2CF0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2C0C88" w:rsidRPr="00D802B8">
              <w:rPr>
                <w:rFonts w:ascii="ＭＳ Ｐ明朝" w:eastAsia="ＭＳ Ｐ明朝" w:hAnsi="ＭＳ Ｐ明朝" w:hint="eastAsia"/>
              </w:rPr>
              <w:t>年</w:t>
            </w:r>
            <w:r w:rsidR="00D802B8" w:rsidRPr="00D802B8">
              <w:rPr>
                <w:rFonts w:ascii="ＭＳ Ｐ明朝" w:eastAsia="ＭＳ Ｐ明朝" w:hAnsi="ＭＳ Ｐ明朝" w:hint="eastAsia"/>
              </w:rPr>
              <w:t xml:space="preserve">    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　</w:t>
            </w:r>
            <w:r w:rsidR="002C0C88"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07E79A2A" w14:textId="77777777" w:rsidR="002C0C88" w:rsidRPr="00D802B8" w:rsidRDefault="009D2AED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5B11E412" w14:textId="77777777" w:rsidR="002C0C88" w:rsidRPr="00D802B8" w:rsidRDefault="002C0C8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円</w:t>
            </w:r>
          </w:p>
        </w:tc>
        <w:tc>
          <w:tcPr>
            <w:tcW w:w="2362" w:type="dxa"/>
            <w:vAlign w:val="center"/>
          </w:tcPr>
          <w:p w14:paraId="586763D3" w14:textId="7ED99908" w:rsidR="002C0C88" w:rsidRPr="00D802B8" w:rsidRDefault="002C0C88" w:rsidP="00243869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　　　時間　　</w:t>
            </w:r>
            <w:r w:rsidR="00D802B8"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分</w:t>
            </w:r>
          </w:p>
        </w:tc>
      </w:tr>
      <w:tr w:rsidR="00C04D38" w:rsidRPr="00D802B8" w14:paraId="08DB3195" w14:textId="77777777" w:rsidTr="00C04D38">
        <w:trPr>
          <w:trHeight w:val="490"/>
        </w:trPr>
        <w:tc>
          <w:tcPr>
            <w:tcW w:w="2597" w:type="dxa"/>
            <w:vAlign w:val="center"/>
          </w:tcPr>
          <w:p w14:paraId="2F2CDD01" w14:textId="7FAFCEA1" w:rsidR="00C04D38" w:rsidRPr="00D802B8" w:rsidRDefault="00C04D38" w:rsidP="00D7650C">
            <w:pPr>
              <w:jc w:val="center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    年    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802B8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604" w:type="dxa"/>
            <w:tcBorders>
              <w:right w:val="dashSmallGap" w:sz="4" w:space="0" w:color="auto"/>
            </w:tcBorders>
            <w:vAlign w:val="center"/>
          </w:tcPr>
          <w:p w14:paraId="67274ED2" w14:textId="77777777" w:rsidR="00C04D38" w:rsidRPr="00D802B8" w:rsidRDefault="00C04D38" w:rsidP="005F7D96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219" w:type="dxa"/>
            <w:tcBorders>
              <w:left w:val="dashSmallGap" w:sz="4" w:space="0" w:color="auto"/>
            </w:tcBorders>
            <w:vAlign w:val="center"/>
          </w:tcPr>
          <w:p w14:paraId="6A07B7DC" w14:textId="77777777" w:rsidR="00C04D38" w:rsidRPr="00D802B8" w:rsidRDefault="00C04D38" w:rsidP="005F7D9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02B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362" w:type="dxa"/>
            <w:vAlign w:val="center"/>
          </w:tcPr>
          <w:p w14:paraId="45257080" w14:textId="7CD0B898" w:rsidR="00C04D38" w:rsidRPr="00D802B8" w:rsidRDefault="00C04D38" w:rsidP="00243869">
            <w:pPr>
              <w:jc w:val="right"/>
              <w:rPr>
                <w:rFonts w:ascii="ＭＳ Ｐ明朝" w:eastAsia="ＭＳ Ｐ明朝" w:hAnsi="ＭＳ Ｐ明朝"/>
              </w:rPr>
            </w:pPr>
            <w:r w:rsidRPr="00D802B8">
              <w:rPr>
                <w:rFonts w:ascii="ＭＳ Ｐ明朝" w:eastAsia="ＭＳ Ｐ明朝" w:hAnsi="ＭＳ Ｐ明朝" w:hint="eastAsia"/>
              </w:rPr>
              <w:t xml:space="preserve">時間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802B8">
              <w:rPr>
                <w:rFonts w:ascii="ＭＳ Ｐ明朝" w:eastAsia="ＭＳ Ｐ明朝" w:hAnsi="ＭＳ Ｐ明朝" w:hint="eastAsia"/>
              </w:rPr>
              <w:t xml:space="preserve">　分</w:t>
            </w:r>
          </w:p>
        </w:tc>
      </w:tr>
    </w:tbl>
    <w:p w14:paraId="4E111694" w14:textId="2A09DF93" w:rsidR="009D2AED" w:rsidRDefault="009D2AED">
      <w:pPr>
        <w:rPr>
          <w:rFonts w:ascii="ＭＳ Ｐ明朝" w:eastAsia="ＭＳ Ｐ明朝" w:hAnsi="ＭＳ Ｐ明朝"/>
          <w:sz w:val="20"/>
          <w:szCs w:val="20"/>
        </w:rPr>
      </w:pPr>
    </w:p>
    <w:p w14:paraId="29A4F841" w14:textId="77777777" w:rsidR="00402B9B" w:rsidRPr="002A17AB" w:rsidRDefault="00402B9B" w:rsidP="00402B9B">
      <w:pPr>
        <w:pStyle w:val="a5"/>
        <w:rPr>
          <w:rFonts w:ascii="ＭＳ Ｐ明朝" w:eastAsia="ＭＳ Ｐ明朝" w:hAnsi="ＭＳ Ｐ明朝"/>
          <w:szCs w:val="21"/>
        </w:rPr>
      </w:pPr>
      <w:r w:rsidRPr="002A17AB">
        <w:rPr>
          <w:rFonts w:ascii="ＭＳ Ｐ明朝" w:eastAsia="ＭＳ Ｐ明朝" w:hAnsi="ＭＳ Ｐ明朝" w:hint="eastAsia"/>
          <w:szCs w:val="21"/>
        </w:rPr>
        <w:t>※直近３か月分を証明下さい。なお、総支給額には、通勤費等現物支給額を含みます。</w:t>
      </w:r>
    </w:p>
    <w:p w14:paraId="009C07EE" w14:textId="77777777" w:rsidR="00B65ABA" w:rsidRPr="00D802B8" w:rsidRDefault="00B65ABA" w:rsidP="009D2AED">
      <w:pPr>
        <w:jc w:val="right"/>
        <w:rPr>
          <w:rFonts w:ascii="ＭＳ Ｐ明朝" w:eastAsia="ＭＳ Ｐ明朝" w:hAnsi="ＭＳ Ｐ明朝"/>
        </w:rPr>
      </w:pPr>
      <w:r w:rsidRPr="00D802B8">
        <w:rPr>
          <w:rFonts w:ascii="ＭＳ Ｐ明朝" w:eastAsia="ＭＳ Ｐ明朝" w:hAnsi="ＭＳ Ｐ明朝" w:hint="eastAsia"/>
        </w:rPr>
        <w:t>以　上</w:t>
      </w:r>
    </w:p>
    <w:sectPr w:rsidR="00B65ABA" w:rsidRPr="00D802B8" w:rsidSect="00E362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964" w:left="1418" w:header="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2C6C3" w14:textId="77777777" w:rsidR="00557A24" w:rsidRDefault="00557A24" w:rsidP="003E280E">
      <w:r>
        <w:separator/>
      </w:r>
    </w:p>
  </w:endnote>
  <w:endnote w:type="continuationSeparator" w:id="0">
    <w:p w14:paraId="409EF790" w14:textId="77777777" w:rsidR="00557A24" w:rsidRDefault="00557A24" w:rsidP="003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5468" w14:textId="77777777" w:rsidR="00BF3392" w:rsidRDefault="00BF33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0CA9" w14:textId="3649CEF9" w:rsidR="00E36256" w:rsidRPr="00BF3392" w:rsidRDefault="00E36256">
    <w:pPr>
      <w:pStyle w:val="a5"/>
      <w:rPr>
        <w:rFonts w:ascii="ＭＳ Ｐ明朝" w:eastAsia="ＭＳ Ｐ明朝" w:hAnsi="ＭＳ Ｐ明朝"/>
        <w:sz w:val="16"/>
        <w:szCs w:val="16"/>
      </w:rPr>
    </w:pPr>
    <w:r>
      <w:rPr>
        <w:lang w:eastAsia="ja-JP"/>
      </w:rPr>
      <w:tab/>
    </w:r>
    <w:r>
      <w:rPr>
        <w:lang w:eastAsia="ja-JP"/>
      </w:rPr>
      <w:tab/>
    </w:r>
    <w:r>
      <w:rPr>
        <w:lang w:eastAsia="ja-JP"/>
      </w:rPr>
      <w:tab/>
    </w:r>
    <w:r>
      <w:rPr>
        <w:lang w:eastAsia="ja-JP"/>
      </w:rPr>
      <w:tab/>
    </w:r>
    <w:r>
      <w:rPr>
        <w:rFonts w:hint="eastAsia"/>
        <w:lang w:eastAsia="ja-JP"/>
      </w:rPr>
      <w:t xml:space="preserve">　　</w:t>
    </w:r>
    <w:r w:rsidR="00551522">
      <w:rPr>
        <w:rFonts w:hint="eastAsia"/>
        <w:lang w:eastAsia="ja-JP"/>
      </w:rPr>
      <w:t xml:space="preserve">　　　　</w:t>
    </w:r>
    <w:r w:rsidRPr="00BF3392">
      <w:rPr>
        <w:rFonts w:ascii="ＭＳ Ｐ明朝" w:eastAsia="ＭＳ Ｐ明朝" w:hAnsi="ＭＳ Ｐ明朝" w:hint="eastAsia"/>
        <w:sz w:val="16"/>
        <w:szCs w:val="16"/>
        <w:lang w:eastAsia="ja-JP"/>
      </w:rPr>
      <w:t>R</w:t>
    </w:r>
    <w:r w:rsidR="00AB0D33">
      <w:rPr>
        <w:rFonts w:ascii="ＭＳ Ｐ明朝" w:eastAsia="ＭＳ Ｐ明朝" w:hAnsi="ＭＳ Ｐ明朝" w:hint="eastAsia"/>
        <w:sz w:val="16"/>
        <w:szCs w:val="16"/>
        <w:lang w:eastAsia="ja-JP"/>
      </w:rPr>
      <w:t>7.12</w:t>
    </w:r>
    <w:r w:rsidRPr="00BF3392">
      <w:rPr>
        <w:rFonts w:ascii="ＭＳ Ｐ明朝" w:eastAsia="ＭＳ Ｐ明朝" w:hAnsi="ＭＳ Ｐ明朝" w:hint="eastAsia"/>
        <w:sz w:val="16"/>
        <w:szCs w:val="16"/>
        <w:lang w:eastAsia="ja-JP"/>
      </w:rPr>
      <w:t>ブリヂストン健康保険組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9F41" w14:textId="77777777" w:rsidR="00BF3392" w:rsidRDefault="00BF3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8F8F8" w14:textId="77777777" w:rsidR="00557A24" w:rsidRDefault="00557A24" w:rsidP="003E280E">
      <w:r>
        <w:separator/>
      </w:r>
    </w:p>
  </w:footnote>
  <w:footnote w:type="continuationSeparator" w:id="0">
    <w:p w14:paraId="06993175" w14:textId="77777777" w:rsidR="00557A24" w:rsidRDefault="00557A24" w:rsidP="003E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6772F" w14:textId="77777777" w:rsidR="00BF3392" w:rsidRDefault="00BF33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F2D1" w14:textId="77777777" w:rsidR="00BF3392" w:rsidRDefault="00BF33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228" w14:textId="77777777" w:rsidR="00BF3392" w:rsidRDefault="00BF33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BA"/>
    <w:rsid w:val="000842FF"/>
    <w:rsid w:val="00141E31"/>
    <w:rsid w:val="00243147"/>
    <w:rsid w:val="00243869"/>
    <w:rsid w:val="002901BD"/>
    <w:rsid w:val="002C0C88"/>
    <w:rsid w:val="002E2CF0"/>
    <w:rsid w:val="003B1318"/>
    <w:rsid w:val="003C21BA"/>
    <w:rsid w:val="003E280E"/>
    <w:rsid w:val="00402B9B"/>
    <w:rsid w:val="00491B6D"/>
    <w:rsid w:val="004F018E"/>
    <w:rsid w:val="00551522"/>
    <w:rsid w:val="00557A24"/>
    <w:rsid w:val="0056454B"/>
    <w:rsid w:val="005F7D96"/>
    <w:rsid w:val="00602B84"/>
    <w:rsid w:val="008D75A4"/>
    <w:rsid w:val="008F1F39"/>
    <w:rsid w:val="009D2AED"/>
    <w:rsid w:val="00A01FF8"/>
    <w:rsid w:val="00A20F67"/>
    <w:rsid w:val="00AB0D33"/>
    <w:rsid w:val="00B65ABA"/>
    <w:rsid w:val="00BA4DDA"/>
    <w:rsid w:val="00BF3392"/>
    <w:rsid w:val="00C04D38"/>
    <w:rsid w:val="00CB7F5A"/>
    <w:rsid w:val="00CD355A"/>
    <w:rsid w:val="00D5756E"/>
    <w:rsid w:val="00D75CA8"/>
    <w:rsid w:val="00D7650C"/>
    <w:rsid w:val="00D802B8"/>
    <w:rsid w:val="00E36256"/>
    <w:rsid w:val="00E71E10"/>
    <w:rsid w:val="00ED01D6"/>
    <w:rsid w:val="00ED513D"/>
    <w:rsid w:val="00EE0CE7"/>
    <w:rsid w:val="00F8284E"/>
    <w:rsid w:val="00F8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40DC120"/>
  <w15:chartTrackingRefBased/>
  <w15:docId w15:val="{3C904201-1AB5-48DE-9C8D-1E75FDF5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8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E280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28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E28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5DC2-DC80-4B68-AC09-4C1BA116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　　　　年　　月　　日</vt:lpstr>
    </vt:vector>
  </TitlesOfParts>
  <Company>BRIDGESTON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t.shiramizu</dc:creator>
  <cp:keywords/>
  <cp:lastModifiedBy>Hotta, Akiko</cp:lastModifiedBy>
  <cp:revision>8</cp:revision>
  <cp:lastPrinted>2024-03-28T02:34:00Z</cp:lastPrinted>
  <dcterms:created xsi:type="dcterms:W3CDTF">2024-03-21T01:35:00Z</dcterms:created>
  <dcterms:modified xsi:type="dcterms:W3CDTF">2025-12-23T06:38:00Z</dcterms:modified>
</cp:coreProperties>
</file>